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8B0425" w:rsidP="008B0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1 </w:t>
            </w:r>
            <w:r w:rsidR="006C58D4" w:rsidRPr="0091650D">
              <w:rPr>
                <w:sz w:val="20"/>
                <w:szCs w:val="20"/>
              </w:rPr>
              <w:t xml:space="preserve">Comparison </w:t>
            </w:r>
            <w:r>
              <w:rPr>
                <w:sz w:val="20"/>
                <w:szCs w:val="20"/>
              </w:rPr>
              <w:t>___ out of 6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r w:rsidR="006C58D4">
              <w:rPr>
                <w:sz w:val="20"/>
                <w:szCs w:val="20"/>
              </w:rPr>
              <w:t>Its</w:t>
            </w:r>
            <w:r w:rsidR="0065572C">
              <w:rPr>
                <w:sz w:val="20"/>
                <w:szCs w:val="20"/>
              </w:rPr>
              <w:t xml:space="preserve"> Good Habits for Evidence __ out</w:t>
            </w:r>
            <w:r w:rsidR="006C58D4">
              <w:rPr>
                <w:sz w:val="20"/>
                <w:szCs w:val="20"/>
              </w:rPr>
              <w:t xml:space="preserve"> of 1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f you made a “C” or “B” or “A,”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cause you began 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our work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02064B" w:rsidRDefault="0065572C" w:rsidP="0065572C">
      <w:pPr>
        <w:pStyle w:val="ListParagraph"/>
        <w:rPr>
          <w:sz w:val="16"/>
          <w:szCs w:val="16"/>
        </w:rPr>
      </w:pP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</w:t>
      </w:r>
      <w:r w:rsidR="00845348">
        <w:t xml:space="preserve"> within one week of the day it was provided to your class</w:t>
      </w:r>
      <w:r>
        <w:t>:</w:t>
      </w:r>
    </w:p>
    <w:p w:rsidR="0065572C" w:rsidRDefault="0065572C" w:rsidP="00845348">
      <w:pPr>
        <w:pStyle w:val="ListParagraph"/>
        <w:numPr>
          <w:ilvl w:val="1"/>
          <w:numId w:val="6"/>
        </w:numPr>
        <w:ind w:left="1080"/>
      </w:pPr>
      <w:r>
        <w:t>sign this form below</w:t>
      </w:r>
    </w:p>
    <w:p w:rsidR="0002064B" w:rsidRPr="009810DD" w:rsidRDefault="0065572C" w:rsidP="0002064B">
      <w:pPr>
        <w:pStyle w:val="ListParagraph"/>
        <w:numPr>
          <w:ilvl w:val="1"/>
          <w:numId w:val="6"/>
        </w:numPr>
        <w:ind w:left="1080"/>
      </w:pPr>
      <w:r>
        <w:t xml:space="preserve">return it and the </w:t>
      </w:r>
      <w:r w:rsidR="00FD0211">
        <w:t>Comparison</w:t>
      </w:r>
      <w:r>
        <w:t xml:space="preserve"> to me</w:t>
      </w:r>
      <w:bookmarkStart w:id="0" w:name="_GoBack"/>
    </w:p>
    <w:bookmarkEnd w:id="0"/>
    <w:p w:rsidR="0065572C" w:rsidRPr="0002064B" w:rsidRDefault="0065572C" w:rsidP="0002064B">
      <w:pPr>
        <w:pStyle w:val="ListParagraph"/>
        <w:ind w:left="1080"/>
        <w:rPr>
          <w:sz w:val="16"/>
          <w:szCs w:val="16"/>
        </w:rPr>
      </w:pPr>
    </w:p>
    <w:p w:rsidR="0065572C" w:rsidRDefault="00845348" w:rsidP="00845348">
      <w:pPr>
        <w:pStyle w:val="ListParagraph"/>
        <w:numPr>
          <w:ilvl w:val="0"/>
          <w:numId w:val="6"/>
        </w:numPr>
        <w:ind w:left="360"/>
      </w:pPr>
      <w:r>
        <w:t>If you want t</w:t>
      </w:r>
      <w:r w:rsidR="0065572C">
        <w:t xml:space="preserve">o take </w:t>
      </w:r>
      <w:r>
        <w:t>your</w:t>
      </w:r>
      <w:r w:rsidR="0065572C">
        <w:t xml:space="preserve"> </w:t>
      </w:r>
      <w:r w:rsidR="009810DD">
        <w:t>Comparison</w:t>
      </w:r>
      <w:r w:rsidR="0065572C">
        <w:t xml:space="preserve"> and </w:t>
      </w:r>
      <w:r>
        <w:t>this page</w:t>
      </w:r>
      <w:r w:rsidR="0065572C">
        <w:t xml:space="preserve"> with you, you must sign </w:t>
      </w:r>
      <w:r>
        <w:t>it out. If you do not return both</w:t>
      </w:r>
      <w:r w:rsidR="0065572C">
        <w:t xml:space="preserve">, you receive 0 points. </w:t>
      </w:r>
      <w:r w:rsidRPr="00845348">
        <w:rPr>
          <w:i/>
        </w:rPr>
        <w:t>Why does the instructor keep both</w:t>
      </w:r>
      <w:r w:rsidR="0065572C" w:rsidRPr="00845348">
        <w:rPr>
          <w:i/>
        </w:rPr>
        <w:t xml:space="preserve">? </w:t>
      </w:r>
      <w:r w:rsidR="0065572C">
        <w:t xml:space="preserve">Among the many reasons, I use them to understand how you are </w:t>
      </w:r>
      <w:r>
        <w:t>understanding history</w:t>
      </w:r>
      <w:r w:rsidR="0065572C">
        <w:t xml:space="preserve"> from Comparison to Comparison.</w:t>
      </w:r>
    </w:p>
    <w:p w:rsidR="0065572C" w:rsidRPr="0002064B" w:rsidRDefault="0065572C" w:rsidP="00845348">
      <w:pPr>
        <w:pStyle w:val="ListParagraph"/>
        <w:ind w:left="360"/>
        <w:rPr>
          <w:sz w:val="16"/>
          <w:szCs w:val="16"/>
        </w:rPr>
      </w:pPr>
    </w:p>
    <w:p w:rsidR="006C58D4" w:rsidRPr="0002064B" w:rsidRDefault="006C58D4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810DD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</w:t>
      </w:r>
      <w:r w:rsidRPr="00845348">
        <w:rPr>
          <w:b/>
        </w:rPr>
        <w:t>side by side</w:t>
      </w:r>
      <w:r w:rsidRPr="006C58D4">
        <w:t xml:space="preserve">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845348" w:rsidRDefault="006C58D4" w:rsidP="00845348">
      <w:pPr>
        <w:pStyle w:val="ListParagraph"/>
        <w:numPr>
          <w:ilvl w:val="0"/>
          <w:numId w:val="6"/>
        </w:numPr>
        <w:ind w:left="360"/>
      </w:pPr>
      <w:r>
        <w:t xml:space="preserve">Notice the </w:t>
      </w:r>
      <w:r w:rsidR="00845348">
        <w:t xml:space="preserve">brief </w:t>
      </w:r>
      <w:r>
        <w:t xml:space="preserve">words in the left </w:t>
      </w:r>
      <w:r w:rsidR="00845348">
        <w:t>margin</w:t>
      </w:r>
      <w:r>
        <w:t xml:space="preserve"> </w:t>
      </w:r>
      <w:r w:rsidR="00845348">
        <w:t xml:space="preserve">next to lines in your paper. These brief words </w:t>
      </w:r>
      <w:r w:rsidR="009810DD">
        <w:t>refer to</w:t>
      </w:r>
      <w:r w:rsidR="00845348">
        <w:t xml:space="preserve"> the </w:t>
      </w:r>
      <w:r w:rsidR="0002064B">
        <w:t>statements in the rubric:</w:t>
      </w:r>
    </w:p>
    <w:p w:rsidR="00771D5A" w:rsidRDefault="00845348" w:rsidP="00845348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 w:rsidR="00771D5A"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 w:rsidR="00771D5A">
        <w:t>s, not cite</w:t>
      </w:r>
    </w:p>
    <w:p w:rsidR="00771D5A" w:rsidRDefault="00771D5A" w:rsidP="00771D5A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="00845348" w:rsidRPr="00845348">
        <w:t>irections</w:t>
      </w:r>
      <w:r>
        <w:t>, mechanics</w:t>
      </w:r>
    </w:p>
    <w:p w:rsidR="00771D5A" w:rsidRPr="0002064B" w:rsidRDefault="0002064B" w:rsidP="00845348">
      <w:pPr>
        <w:pStyle w:val="ListParagraph"/>
        <w:ind w:left="360"/>
        <w:rPr>
          <w:sz w:val="16"/>
          <w:szCs w:val="16"/>
        </w:rPr>
      </w:pPr>
      <w:r>
        <w:t>(FYI: The statements in the rubric are covered in detail</w:t>
      </w:r>
      <w:r w:rsidR="009810DD">
        <w:t xml:space="preserve"> in</w:t>
      </w:r>
      <w:r>
        <w:t xml:space="preserve"> the</w:t>
      </w:r>
      <w:r w:rsidR="009810DD">
        <w:t xml:space="preserve"> 5</w:t>
      </w:r>
      <w:r>
        <w:t xml:space="preserve"> Good Habits for Evidence link. If you need, just ask.</w:t>
      </w:r>
      <w:r w:rsidR="009810DD">
        <w:t>)</w:t>
      </w:r>
      <w:r>
        <w:br/>
      </w:r>
    </w:p>
    <w:p w:rsidR="005B6D2A" w:rsidRPr="0002064B" w:rsidRDefault="005B6D2A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>
        <w:t xml:space="preserve">If you had marks in the “D” and “F” columns and if you </w:t>
      </w:r>
      <w:r w:rsidR="00771D5A">
        <w:t xml:space="preserve">do not change your </w:t>
      </w:r>
      <w:r>
        <w:t>habits for working with evidence for future Com</w:t>
      </w:r>
      <w:r w:rsidR="00771D5A">
        <w:t xml:space="preserve">parisons, then your grade will decline. (Note: separate Good Habits for Evidence grade = 10, 10, 20, 30.) </w:t>
      </w:r>
      <w:r w:rsidR="00771D5A">
        <w:br/>
      </w: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 w:rsidR="00484B47">
        <w:t xml:space="preserve">, </w:t>
      </w:r>
      <w:r w:rsidR="005B6D2A" w:rsidRPr="00484B47">
        <w:rPr>
          <w:b/>
        </w:rPr>
        <w:t xml:space="preserve">I will be glad to </w:t>
      </w:r>
      <w:r w:rsidR="00484B47">
        <w:rPr>
          <w:b/>
        </w:rPr>
        <w:t>help</w:t>
      </w:r>
      <w:r w:rsidR="005B6D2A" w:rsidRPr="00484B47">
        <w:rPr>
          <w:b/>
        </w:rPr>
        <w:t xml:space="preserve"> you.</w:t>
      </w:r>
      <w:r>
        <w:t xml:space="preserve"> </w:t>
      </w:r>
    </w:p>
    <w:p w:rsidR="005B6D2A" w:rsidRPr="0002064B" w:rsidRDefault="005B6D2A" w:rsidP="005B6D2A">
      <w:pPr>
        <w:rPr>
          <w:sz w:val="16"/>
          <w:szCs w:val="16"/>
        </w:rPr>
      </w:pP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r>
        <w:t xml:space="preserve">Your signature that you have </w:t>
      </w:r>
      <w:r w:rsidR="00484B47">
        <w:t>understand</w:t>
      </w:r>
      <w:r>
        <w:t xml:space="preserve"> this</w:t>
      </w:r>
      <w:r w:rsidR="00484B47">
        <w:t>, especially number 5 and number 6</w:t>
      </w:r>
      <w:r w:rsidR="00484B47">
        <w:tab/>
      </w:r>
      <w:r>
        <w:t>Date</w:t>
      </w:r>
    </w:p>
    <w:sectPr w:rsidR="005B6D2A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46" w:rsidRDefault="008D7046" w:rsidP="00C27B4A">
      <w:r>
        <w:separator/>
      </w:r>
    </w:p>
  </w:endnote>
  <w:endnote w:type="continuationSeparator" w:id="0">
    <w:p w:rsidR="008D7046" w:rsidRDefault="008D7046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46" w:rsidRDefault="008D7046" w:rsidP="00C27B4A">
      <w:r>
        <w:separator/>
      </w:r>
    </w:p>
  </w:footnote>
  <w:footnote w:type="continuationSeparator" w:id="0">
    <w:p w:rsidR="008D7046" w:rsidRDefault="008D7046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B0425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E1E6-2AF8-4E6B-AA29-84EF0881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 Bibus</dc:creator>
  <cp:lastModifiedBy>CJ Bibus</cp:lastModifiedBy>
  <cp:revision>6</cp:revision>
  <cp:lastPrinted>2015-04-01T12:17:00Z</cp:lastPrinted>
  <dcterms:created xsi:type="dcterms:W3CDTF">2015-04-01T11:53:00Z</dcterms:created>
  <dcterms:modified xsi:type="dcterms:W3CDTF">2015-04-01T12:21:00Z</dcterms:modified>
</cp:coreProperties>
</file>